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86" w:type="dxa"/>
        <w:tblLayout w:type="fixed"/>
        <w:tblLook w:val="04A0" w:firstRow="1" w:lastRow="0" w:firstColumn="1" w:lastColumn="0" w:noHBand="0" w:noVBand="1"/>
      </w:tblPr>
      <w:tblGrid>
        <w:gridCol w:w="534"/>
        <w:gridCol w:w="1152"/>
        <w:gridCol w:w="522"/>
        <w:gridCol w:w="1120"/>
        <w:gridCol w:w="1336"/>
        <w:gridCol w:w="890"/>
        <w:gridCol w:w="785"/>
        <w:gridCol w:w="831"/>
        <w:gridCol w:w="918"/>
        <w:gridCol w:w="1659"/>
        <w:gridCol w:w="1239"/>
      </w:tblGrid>
      <w:tr w:rsidR="00A770DC" w:rsidRPr="00A770DC" w:rsidTr="005F7C37">
        <w:trPr>
          <w:trHeight w:val="372"/>
        </w:trPr>
        <w:tc>
          <w:tcPr>
            <w:tcW w:w="534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52" w:type="dxa"/>
            <w:vAlign w:val="center"/>
          </w:tcPr>
          <w:p w:rsidR="00E0086E" w:rsidRPr="00A770DC" w:rsidRDefault="00E0086E" w:rsidP="00154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наименование,</w:t>
            </w:r>
          </w:p>
          <w:p w:rsidR="00E0086E" w:rsidRPr="00A770DC" w:rsidRDefault="00E0086E" w:rsidP="00154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тип, марка,</w:t>
            </w:r>
          </w:p>
          <w:p w:rsidR="00E0086E" w:rsidRPr="00A770DC" w:rsidRDefault="00E0086E" w:rsidP="00154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АТ и имущества</w:t>
            </w:r>
          </w:p>
        </w:tc>
        <w:tc>
          <w:tcPr>
            <w:tcW w:w="522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20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инвентарный</w:t>
            </w:r>
          </w:p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6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шасси</w:t>
            </w:r>
          </w:p>
        </w:tc>
        <w:tc>
          <w:tcPr>
            <w:tcW w:w="890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785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выпуска</w:t>
            </w:r>
          </w:p>
        </w:tc>
        <w:tc>
          <w:tcPr>
            <w:tcW w:w="831" w:type="dxa"/>
            <w:vAlign w:val="center"/>
          </w:tcPr>
          <w:p w:rsidR="00E0086E" w:rsidRPr="00A770DC" w:rsidRDefault="00154BE0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154BE0" w:rsidRPr="00A770DC" w:rsidRDefault="00154BE0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паспорта</w:t>
            </w:r>
          </w:p>
        </w:tc>
        <w:tc>
          <w:tcPr>
            <w:tcW w:w="918" w:type="dxa"/>
            <w:vAlign w:val="center"/>
          </w:tcPr>
          <w:p w:rsidR="00E0086E" w:rsidRPr="00A770DC" w:rsidRDefault="00154BE0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</w:tc>
        <w:tc>
          <w:tcPr>
            <w:tcW w:w="1659" w:type="dxa"/>
            <w:vAlign w:val="center"/>
          </w:tcPr>
          <w:p w:rsidR="00154BE0" w:rsidRPr="00A2304A" w:rsidRDefault="00A2304A" w:rsidP="00A23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</w:p>
        </w:tc>
        <w:tc>
          <w:tcPr>
            <w:tcW w:w="1239" w:type="dxa"/>
            <w:vAlign w:val="center"/>
          </w:tcPr>
          <w:p w:rsidR="00E0086E" w:rsidRPr="00A770DC" w:rsidRDefault="000E657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ег (КМ</w:t>
            </w:r>
            <w:r w:rsidR="004477B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477BD">
              <w:rPr>
                <w:rFonts w:ascii="Times New Roman" w:hAnsi="Times New Roman" w:cs="Times New Roman"/>
                <w:sz w:val="16"/>
                <w:szCs w:val="16"/>
              </w:rPr>
              <w:t>моточас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770DC" w:rsidRPr="00A770DC" w:rsidTr="005F7C37">
        <w:trPr>
          <w:trHeight w:val="203"/>
        </w:trPr>
        <w:tc>
          <w:tcPr>
            <w:tcW w:w="534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6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0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1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8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9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0DC" w:rsidRPr="00A770DC" w:rsidTr="005F7C37">
        <w:trPr>
          <w:trHeight w:val="351"/>
        </w:trPr>
        <w:tc>
          <w:tcPr>
            <w:tcW w:w="534" w:type="dxa"/>
            <w:vAlign w:val="center"/>
          </w:tcPr>
          <w:p w:rsidR="00E0086E" w:rsidRPr="00A770DC" w:rsidRDefault="005F7C37" w:rsidP="005F7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  <w:vAlign w:val="center"/>
          </w:tcPr>
          <w:p w:rsidR="00E0086E" w:rsidRPr="00A770DC" w:rsidRDefault="00154BE0" w:rsidP="00154B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УРАЛ</w:t>
            </w:r>
            <w:r w:rsidR="00EC5417" w:rsidRPr="00A770DC">
              <w:rPr>
                <w:rFonts w:ascii="Times New Roman" w:hAnsi="Times New Roman" w:cs="Times New Roman"/>
                <w:sz w:val="16"/>
                <w:szCs w:val="16"/>
              </w:rPr>
              <w:t>-43206</w:t>
            </w:r>
          </w:p>
        </w:tc>
        <w:tc>
          <w:tcPr>
            <w:tcW w:w="522" w:type="dxa"/>
            <w:vAlign w:val="center"/>
          </w:tcPr>
          <w:p w:rsidR="00E0086E" w:rsidRPr="00A770DC" w:rsidRDefault="00154BE0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:rsidR="00E0086E" w:rsidRPr="00A770DC" w:rsidRDefault="00507A81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1</w:t>
            </w:r>
          </w:p>
        </w:tc>
        <w:tc>
          <w:tcPr>
            <w:tcW w:w="1336" w:type="dxa"/>
            <w:vAlign w:val="center"/>
          </w:tcPr>
          <w:p w:rsidR="00E0086E" w:rsidRPr="00A770DC" w:rsidRDefault="00A770DC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43206051306182</w:t>
            </w:r>
          </w:p>
        </w:tc>
        <w:tc>
          <w:tcPr>
            <w:tcW w:w="890" w:type="dxa"/>
            <w:vAlign w:val="center"/>
          </w:tcPr>
          <w:p w:rsidR="00E0086E" w:rsidRPr="00A770DC" w:rsidRDefault="00A770DC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50160496</w:t>
            </w:r>
          </w:p>
        </w:tc>
        <w:tc>
          <w:tcPr>
            <w:tcW w:w="785" w:type="dxa"/>
            <w:vAlign w:val="center"/>
          </w:tcPr>
          <w:p w:rsidR="00E0086E" w:rsidRPr="00A770DC" w:rsidRDefault="00EC541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831" w:type="dxa"/>
            <w:vAlign w:val="center"/>
          </w:tcPr>
          <w:p w:rsidR="00E0086E" w:rsidRPr="00A770DC" w:rsidRDefault="00A770DC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07707</w:t>
            </w:r>
          </w:p>
        </w:tc>
        <w:tc>
          <w:tcPr>
            <w:tcW w:w="918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E0086E" w:rsidRPr="00A770DC" w:rsidRDefault="0056457B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 31.05.2012</w:t>
            </w:r>
          </w:p>
        </w:tc>
        <w:tc>
          <w:tcPr>
            <w:tcW w:w="1239" w:type="dxa"/>
            <w:vAlign w:val="center"/>
          </w:tcPr>
          <w:p w:rsidR="00E0086E" w:rsidRPr="00A770DC" w:rsidRDefault="0056457B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70</w:t>
            </w:r>
          </w:p>
        </w:tc>
      </w:tr>
      <w:tr w:rsidR="00A770DC" w:rsidRPr="00A770DC" w:rsidTr="005F7C37">
        <w:trPr>
          <w:trHeight w:val="372"/>
        </w:trPr>
        <w:tc>
          <w:tcPr>
            <w:tcW w:w="534" w:type="dxa"/>
            <w:vAlign w:val="center"/>
          </w:tcPr>
          <w:p w:rsidR="00E0086E" w:rsidRPr="00A770DC" w:rsidRDefault="005F7C37" w:rsidP="005F7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  <w:vAlign w:val="center"/>
          </w:tcPr>
          <w:p w:rsidR="00E0086E" w:rsidRPr="00A770DC" w:rsidRDefault="00154BE0" w:rsidP="00154B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УРАЛ</w:t>
            </w:r>
            <w:r w:rsidR="00EC5417" w:rsidRPr="00A770DC">
              <w:rPr>
                <w:rFonts w:ascii="Times New Roman" w:hAnsi="Times New Roman" w:cs="Times New Roman"/>
                <w:sz w:val="16"/>
                <w:szCs w:val="16"/>
              </w:rPr>
              <w:t>-43206</w:t>
            </w:r>
          </w:p>
        </w:tc>
        <w:tc>
          <w:tcPr>
            <w:tcW w:w="522" w:type="dxa"/>
            <w:vAlign w:val="center"/>
          </w:tcPr>
          <w:p w:rsidR="00E0086E" w:rsidRPr="00A770DC" w:rsidRDefault="00154BE0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:rsidR="00E0086E" w:rsidRPr="00A770DC" w:rsidRDefault="00507A81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2</w:t>
            </w:r>
          </w:p>
        </w:tc>
        <w:tc>
          <w:tcPr>
            <w:tcW w:w="1336" w:type="dxa"/>
            <w:vAlign w:val="center"/>
          </w:tcPr>
          <w:p w:rsidR="00E0086E" w:rsidRPr="00A770DC" w:rsidRDefault="00CB613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6051306634</w:t>
            </w:r>
          </w:p>
        </w:tc>
        <w:tc>
          <w:tcPr>
            <w:tcW w:w="890" w:type="dxa"/>
            <w:vAlign w:val="center"/>
          </w:tcPr>
          <w:p w:rsidR="00E0086E" w:rsidRPr="00A770DC" w:rsidRDefault="00CB613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62450</w:t>
            </w:r>
          </w:p>
        </w:tc>
        <w:tc>
          <w:tcPr>
            <w:tcW w:w="785" w:type="dxa"/>
            <w:vAlign w:val="center"/>
          </w:tcPr>
          <w:p w:rsidR="00E0086E" w:rsidRPr="00A770DC" w:rsidRDefault="00EC541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831" w:type="dxa"/>
            <w:vAlign w:val="center"/>
          </w:tcPr>
          <w:p w:rsidR="00E0086E" w:rsidRPr="00A770DC" w:rsidRDefault="00CB613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53</w:t>
            </w:r>
          </w:p>
        </w:tc>
        <w:tc>
          <w:tcPr>
            <w:tcW w:w="918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E0086E" w:rsidRPr="00A770DC" w:rsidRDefault="00A2304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 25.12.16</w:t>
            </w:r>
          </w:p>
        </w:tc>
        <w:tc>
          <w:tcPr>
            <w:tcW w:w="1239" w:type="dxa"/>
            <w:vAlign w:val="center"/>
          </w:tcPr>
          <w:p w:rsidR="00E0086E" w:rsidRPr="00A2304A" w:rsidRDefault="00A2304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000</w:t>
            </w:r>
          </w:p>
        </w:tc>
      </w:tr>
      <w:tr w:rsidR="00A770DC" w:rsidRPr="00A770DC" w:rsidTr="005F7C37">
        <w:trPr>
          <w:trHeight w:val="372"/>
        </w:trPr>
        <w:tc>
          <w:tcPr>
            <w:tcW w:w="534" w:type="dxa"/>
            <w:vAlign w:val="center"/>
          </w:tcPr>
          <w:p w:rsidR="00E0086E" w:rsidRPr="00A770DC" w:rsidRDefault="005F7C37" w:rsidP="005F7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  <w:vAlign w:val="center"/>
          </w:tcPr>
          <w:p w:rsidR="00E0086E" w:rsidRPr="00A770DC" w:rsidRDefault="00154BE0" w:rsidP="00154B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УРАЛ</w:t>
            </w:r>
            <w:r w:rsidR="00EC5417" w:rsidRPr="00A770DC">
              <w:rPr>
                <w:rFonts w:ascii="Times New Roman" w:hAnsi="Times New Roman" w:cs="Times New Roman"/>
                <w:sz w:val="16"/>
                <w:szCs w:val="16"/>
              </w:rPr>
              <w:t>-43206</w:t>
            </w:r>
          </w:p>
        </w:tc>
        <w:tc>
          <w:tcPr>
            <w:tcW w:w="522" w:type="dxa"/>
            <w:vAlign w:val="center"/>
          </w:tcPr>
          <w:p w:rsidR="00E0086E" w:rsidRPr="00A770DC" w:rsidRDefault="00154BE0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:rsidR="00E0086E" w:rsidRPr="00A770DC" w:rsidRDefault="00507A81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3</w:t>
            </w:r>
          </w:p>
        </w:tc>
        <w:tc>
          <w:tcPr>
            <w:tcW w:w="1336" w:type="dxa"/>
            <w:vAlign w:val="center"/>
          </w:tcPr>
          <w:p w:rsidR="00E0086E" w:rsidRPr="00A770DC" w:rsidRDefault="00CB613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6061314939</w:t>
            </w:r>
          </w:p>
        </w:tc>
        <w:tc>
          <w:tcPr>
            <w:tcW w:w="890" w:type="dxa"/>
            <w:vAlign w:val="center"/>
          </w:tcPr>
          <w:p w:rsidR="00E0086E" w:rsidRPr="00A770DC" w:rsidRDefault="00CB613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90121</w:t>
            </w:r>
          </w:p>
        </w:tc>
        <w:tc>
          <w:tcPr>
            <w:tcW w:w="785" w:type="dxa"/>
            <w:vAlign w:val="center"/>
          </w:tcPr>
          <w:p w:rsidR="00E0086E" w:rsidRPr="00A770DC" w:rsidRDefault="00EC541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831" w:type="dxa"/>
            <w:vAlign w:val="center"/>
          </w:tcPr>
          <w:p w:rsidR="00E0086E" w:rsidRPr="00A770DC" w:rsidRDefault="00CB613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605</w:t>
            </w:r>
          </w:p>
        </w:tc>
        <w:tc>
          <w:tcPr>
            <w:tcW w:w="918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E0086E" w:rsidRPr="00A770DC" w:rsidRDefault="0056457B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 30.12.15</w:t>
            </w:r>
          </w:p>
        </w:tc>
        <w:tc>
          <w:tcPr>
            <w:tcW w:w="1239" w:type="dxa"/>
            <w:vAlign w:val="center"/>
          </w:tcPr>
          <w:p w:rsidR="00E0086E" w:rsidRPr="00A770DC" w:rsidRDefault="00C4691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000</w:t>
            </w:r>
          </w:p>
        </w:tc>
      </w:tr>
      <w:tr w:rsidR="00A770DC" w:rsidRPr="00A770DC" w:rsidTr="005F7C37">
        <w:trPr>
          <w:trHeight w:val="351"/>
        </w:trPr>
        <w:tc>
          <w:tcPr>
            <w:tcW w:w="534" w:type="dxa"/>
            <w:vAlign w:val="center"/>
          </w:tcPr>
          <w:p w:rsidR="00E0086E" w:rsidRPr="00A770DC" w:rsidRDefault="005F7C37" w:rsidP="005F7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  <w:vAlign w:val="center"/>
          </w:tcPr>
          <w:p w:rsidR="00E0086E" w:rsidRPr="00A2304A" w:rsidRDefault="00154BE0" w:rsidP="0015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r w:rsidR="00EC5417" w:rsidRPr="00A770DC">
              <w:rPr>
                <w:rFonts w:ascii="Times New Roman" w:hAnsi="Times New Roman" w:cs="Times New Roman"/>
                <w:sz w:val="16"/>
                <w:szCs w:val="16"/>
              </w:rPr>
              <w:t>-4310</w:t>
            </w:r>
            <w:r w:rsidR="00A2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22" w:type="dxa"/>
            <w:vAlign w:val="center"/>
          </w:tcPr>
          <w:p w:rsidR="00E0086E" w:rsidRPr="00A770DC" w:rsidRDefault="00154BE0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:rsidR="00E0086E" w:rsidRPr="00A770DC" w:rsidRDefault="00507A81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4</w:t>
            </w:r>
          </w:p>
        </w:tc>
        <w:tc>
          <w:tcPr>
            <w:tcW w:w="1336" w:type="dxa"/>
            <w:vAlign w:val="center"/>
          </w:tcPr>
          <w:p w:rsidR="00E0086E" w:rsidRPr="00A2304A" w:rsidRDefault="00A2304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51</w:t>
            </w:r>
          </w:p>
        </w:tc>
        <w:tc>
          <w:tcPr>
            <w:tcW w:w="890" w:type="dxa"/>
            <w:vAlign w:val="center"/>
          </w:tcPr>
          <w:p w:rsidR="00E0086E" w:rsidRPr="00A2304A" w:rsidRDefault="00A2304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7225</w:t>
            </w:r>
          </w:p>
        </w:tc>
        <w:tc>
          <w:tcPr>
            <w:tcW w:w="785" w:type="dxa"/>
            <w:vAlign w:val="center"/>
          </w:tcPr>
          <w:p w:rsidR="00E0086E" w:rsidRPr="00A770DC" w:rsidRDefault="00EC541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831" w:type="dxa"/>
            <w:vAlign w:val="center"/>
          </w:tcPr>
          <w:p w:rsidR="00E0086E" w:rsidRPr="00A2304A" w:rsidRDefault="00A2304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7958</w:t>
            </w:r>
          </w:p>
        </w:tc>
        <w:tc>
          <w:tcPr>
            <w:tcW w:w="918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E0086E" w:rsidRPr="00A770DC" w:rsidRDefault="00A2304A" w:rsidP="00A230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С 01.07.2013</w:t>
            </w:r>
          </w:p>
        </w:tc>
        <w:tc>
          <w:tcPr>
            <w:tcW w:w="1239" w:type="dxa"/>
            <w:vAlign w:val="center"/>
          </w:tcPr>
          <w:p w:rsidR="00E0086E" w:rsidRPr="00A2304A" w:rsidRDefault="00A2304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00</w:t>
            </w:r>
          </w:p>
        </w:tc>
      </w:tr>
      <w:tr w:rsidR="00A770DC" w:rsidRPr="00A770DC" w:rsidTr="005F7C37">
        <w:trPr>
          <w:trHeight w:val="372"/>
        </w:trPr>
        <w:tc>
          <w:tcPr>
            <w:tcW w:w="534" w:type="dxa"/>
            <w:vAlign w:val="center"/>
          </w:tcPr>
          <w:p w:rsidR="00E0086E" w:rsidRPr="00A770DC" w:rsidRDefault="005F7C37" w:rsidP="005F7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2" w:type="dxa"/>
            <w:vAlign w:val="center"/>
          </w:tcPr>
          <w:p w:rsidR="00E0086E" w:rsidRPr="00A770DC" w:rsidRDefault="00154BE0" w:rsidP="00154B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ПАЗ</w:t>
            </w:r>
            <w:r w:rsidR="00EC5417" w:rsidRPr="00A770DC">
              <w:rPr>
                <w:rFonts w:ascii="Times New Roman" w:hAnsi="Times New Roman" w:cs="Times New Roman"/>
                <w:sz w:val="16"/>
                <w:szCs w:val="16"/>
              </w:rPr>
              <w:t>-3205</w:t>
            </w:r>
            <w:r w:rsidR="00C46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  <w:vAlign w:val="center"/>
          </w:tcPr>
          <w:p w:rsidR="00E0086E" w:rsidRPr="00A770DC" w:rsidRDefault="00154BE0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:rsidR="00E0086E" w:rsidRPr="00A770DC" w:rsidRDefault="00507A81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5</w:t>
            </w:r>
          </w:p>
        </w:tc>
        <w:tc>
          <w:tcPr>
            <w:tcW w:w="1336" w:type="dxa"/>
            <w:vAlign w:val="center"/>
          </w:tcPr>
          <w:p w:rsidR="00E0086E" w:rsidRPr="00C4691A" w:rsidRDefault="00C4691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0530</w:t>
            </w:r>
            <w:r w:rsidR="00A2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01018</w:t>
            </w:r>
          </w:p>
        </w:tc>
        <w:tc>
          <w:tcPr>
            <w:tcW w:w="890" w:type="dxa"/>
            <w:vAlign w:val="center"/>
          </w:tcPr>
          <w:p w:rsidR="00E0086E" w:rsidRPr="00CB613A" w:rsidRDefault="00CB613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40S-51027073</w:t>
            </w:r>
          </w:p>
        </w:tc>
        <w:tc>
          <w:tcPr>
            <w:tcW w:w="785" w:type="dxa"/>
            <w:vAlign w:val="center"/>
          </w:tcPr>
          <w:p w:rsidR="00E0086E" w:rsidRPr="00A770DC" w:rsidRDefault="00EC541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831" w:type="dxa"/>
            <w:vAlign w:val="center"/>
          </w:tcPr>
          <w:p w:rsidR="00E0086E" w:rsidRPr="00CB613A" w:rsidRDefault="00CB613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7809</w:t>
            </w:r>
          </w:p>
        </w:tc>
        <w:tc>
          <w:tcPr>
            <w:tcW w:w="918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E0086E" w:rsidRPr="0056457B" w:rsidRDefault="0056457B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9" w:type="dxa"/>
            <w:vAlign w:val="center"/>
          </w:tcPr>
          <w:p w:rsidR="00E0086E" w:rsidRPr="00A770DC" w:rsidRDefault="00C4691A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00</w:t>
            </w:r>
          </w:p>
        </w:tc>
      </w:tr>
      <w:tr w:rsidR="00A770DC" w:rsidRPr="00A770DC" w:rsidTr="005F7C37">
        <w:trPr>
          <w:trHeight w:val="351"/>
        </w:trPr>
        <w:tc>
          <w:tcPr>
            <w:tcW w:w="534" w:type="dxa"/>
            <w:vAlign w:val="center"/>
          </w:tcPr>
          <w:p w:rsidR="00E0086E" w:rsidRPr="00A770DC" w:rsidRDefault="00753BC7" w:rsidP="005F7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  <w:vAlign w:val="center"/>
          </w:tcPr>
          <w:p w:rsidR="00E0086E" w:rsidRPr="00A770DC" w:rsidRDefault="00EC5417" w:rsidP="00154B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ЧМЗАП-833520</w:t>
            </w:r>
          </w:p>
        </w:tc>
        <w:tc>
          <w:tcPr>
            <w:tcW w:w="522" w:type="dxa"/>
            <w:vAlign w:val="center"/>
          </w:tcPr>
          <w:p w:rsidR="00E0086E" w:rsidRPr="00A770DC" w:rsidRDefault="00154BE0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:rsidR="00E0086E" w:rsidRPr="00A770DC" w:rsidRDefault="00507A81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6</w:t>
            </w:r>
          </w:p>
        </w:tc>
        <w:tc>
          <w:tcPr>
            <w:tcW w:w="1336" w:type="dxa"/>
            <w:vAlign w:val="center"/>
          </w:tcPr>
          <w:p w:rsidR="00E0086E" w:rsidRPr="00A770DC" w:rsidRDefault="00CB27D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373</w:t>
            </w:r>
          </w:p>
        </w:tc>
        <w:tc>
          <w:tcPr>
            <w:tcW w:w="890" w:type="dxa"/>
            <w:vAlign w:val="center"/>
          </w:tcPr>
          <w:p w:rsidR="00E0086E" w:rsidRPr="00A770DC" w:rsidRDefault="00CB27D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85" w:type="dxa"/>
            <w:vAlign w:val="center"/>
          </w:tcPr>
          <w:p w:rsidR="00E0086E" w:rsidRPr="00A770DC" w:rsidRDefault="008E66E6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831" w:type="dxa"/>
            <w:vAlign w:val="center"/>
          </w:tcPr>
          <w:p w:rsidR="00E0086E" w:rsidRPr="00A770DC" w:rsidRDefault="00CB27D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107</w:t>
            </w:r>
          </w:p>
        </w:tc>
        <w:tc>
          <w:tcPr>
            <w:tcW w:w="918" w:type="dxa"/>
            <w:vAlign w:val="center"/>
          </w:tcPr>
          <w:p w:rsidR="00E0086E" w:rsidRPr="00A770DC" w:rsidRDefault="00E0086E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E0086E" w:rsidRPr="00A770DC" w:rsidRDefault="0056457B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25.12.14</w:t>
            </w:r>
          </w:p>
        </w:tc>
        <w:tc>
          <w:tcPr>
            <w:tcW w:w="1239" w:type="dxa"/>
            <w:vAlign w:val="center"/>
          </w:tcPr>
          <w:p w:rsidR="00E0086E" w:rsidRPr="00A770DC" w:rsidRDefault="0056457B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</w:tr>
      <w:tr w:rsidR="00860E47" w:rsidRPr="00A770DC" w:rsidTr="00CB613A">
        <w:trPr>
          <w:trHeight w:val="393"/>
        </w:trPr>
        <w:tc>
          <w:tcPr>
            <w:tcW w:w="10986" w:type="dxa"/>
            <w:gridSpan w:val="11"/>
            <w:vAlign w:val="center"/>
          </w:tcPr>
          <w:p w:rsidR="00860E47" w:rsidRPr="00A770DC" w:rsidRDefault="00860E47" w:rsidP="005F7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b/>
                <w:sz w:val="16"/>
                <w:szCs w:val="16"/>
              </w:rPr>
              <w:t>ТРЕНАЖЕР</w:t>
            </w:r>
          </w:p>
        </w:tc>
      </w:tr>
      <w:tr w:rsidR="00A770DC" w:rsidRPr="00A770DC" w:rsidTr="005F7C37">
        <w:trPr>
          <w:trHeight w:val="393"/>
        </w:trPr>
        <w:tc>
          <w:tcPr>
            <w:tcW w:w="534" w:type="dxa"/>
            <w:vAlign w:val="center"/>
          </w:tcPr>
          <w:p w:rsidR="00860E47" w:rsidRPr="00A770DC" w:rsidRDefault="005F7C37" w:rsidP="005F7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2" w:type="dxa"/>
            <w:vAlign w:val="center"/>
          </w:tcPr>
          <w:p w:rsidR="00860E47" w:rsidRPr="00A770DC" w:rsidRDefault="00860E47" w:rsidP="00154B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r w:rsidR="00EC5417" w:rsidRPr="00A770DC">
              <w:rPr>
                <w:rFonts w:ascii="Times New Roman" w:hAnsi="Times New Roman" w:cs="Times New Roman"/>
                <w:sz w:val="16"/>
                <w:szCs w:val="16"/>
              </w:rPr>
              <w:t>-43105</w:t>
            </w:r>
          </w:p>
        </w:tc>
        <w:tc>
          <w:tcPr>
            <w:tcW w:w="522" w:type="dxa"/>
            <w:vAlign w:val="center"/>
          </w:tcPr>
          <w:p w:rsidR="00860E47" w:rsidRPr="00A770DC" w:rsidRDefault="00860E4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:rsidR="00860E47" w:rsidRPr="00A770DC" w:rsidRDefault="00507A81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13</w:t>
            </w:r>
          </w:p>
        </w:tc>
        <w:tc>
          <w:tcPr>
            <w:tcW w:w="1336" w:type="dxa"/>
            <w:vAlign w:val="center"/>
          </w:tcPr>
          <w:p w:rsidR="00860E47" w:rsidRPr="00A770DC" w:rsidRDefault="00CB27D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05006780</w:t>
            </w:r>
          </w:p>
        </w:tc>
        <w:tc>
          <w:tcPr>
            <w:tcW w:w="890" w:type="dxa"/>
            <w:vAlign w:val="center"/>
          </w:tcPr>
          <w:p w:rsidR="00860E47" w:rsidRPr="00A770DC" w:rsidRDefault="00CB27D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8943</w:t>
            </w:r>
          </w:p>
        </w:tc>
        <w:tc>
          <w:tcPr>
            <w:tcW w:w="785" w:type="dxa"/>
            <w:vAlign w:val="center"/>
          </w:tcPr>
          <w:p w:rsidR="00860E47" w:rsidRPr="00A770DC" w:rsidRDefault="00EC541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0D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E66E6" w:rsidRPr="00A770D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31" w:type="dxa"/>
            <w:vAlign w:val="center"/>
          </w:tcPr>
          <w:p w:rsidR="00860E47" w:rsidRPr="00A770DC" w:rsidRDefault="00CB27D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989</w:t>
            </w:r>
          </w:p>
        </w:tc>
        <w:tc>
          <w:tcPr>
            <w:tcW w:w="918" w:type="dxa"/>
            <w:vAlign w:val="center"/>
          </w:tcPr>
          <w:p w:rsidR="00860E47" w:rsidRPr="00A770DC" w:rsidRDefault="00860E47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860E47" w:rsidRPr="0056457B" w:rsidRDefault="0056457B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С 01.07.2013</w:t>
            </w:r>
          </w:p>
        </w:tc>
        <w:tc>
          <w:tcPr>
            <w:tcW w:w="1239" w:type="dxa"/>
            <w:vAlign w:val="center"/>
          </w:tcPr>
          <w:p w:rsidR="00860E47" w:rsidRPr="00A770DC" w:rsidRDefault="0056457B" w:rsidP="00E00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45</w:t>
            </w:r>
          </w:p>
        </w:tc>
      </w:tr>
    </w:tbl>
    <w:p w:rsidR="005F7C37" w:rsidRDefault="005F7C37">
      <w:pPr>
        <w:rPr>
          <w:sz w:val="20"/>
          <w:szCs w:val="20"/>
        </w:rPr>
      </w:pPr>
      <w:bookmarkStart w:id="0" w:name="_GoBack"/>
      <w:bookmarkEnd w:id="0"/>
    </w:p>
    <w:p w:rsidR="005F7C37" w:rsidRDefault="005F7C3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F5369" w:rsidRDefault="009F5369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Default="005F7C37">
      <w:pPr>
        <w:rPr>
          <w:sz w:val="20"/>
          <w:szCs w:val="20"/>
        </w:rPr>
      </w:pPr>
    </w:p>
    <w:p w:rsidR="005F7C37" w:rsidRPr="005F7C37" w:rsidRDefault="005F7C37" w:rsidP="005F7C3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</w:t>
      </w:r>
      <w:r w:rsidR="00752203">
        <w:rPr>
          <w:rFonts w:ascii="Times New Roman" w:hAnsi="Times New Roman" w:cs="Times New Roman"/>
          <w:sz w:val="40"/>
          <w:szCs w:val="40"/>
        </w:rPr>
        <w:t>чень наличия техники и пробег</w:t>
      </w:r>
      <w:r>
        <w:rPr>
          <w:rFonts w:ascii="Times New Roman" w:hAnsi="Times New Roman" w:cs="Times New Roman"/>
          <w:sz w:val="40"/>
          <w:szCs w:val="40"/>
        </w:rPr>
        <w:t xml:space="preserve"> ПОУ Вышневолоцкий УСЦ ДОСААФ России</w:t>
      </w:r>
    </w:p>
    <w:sectPr w:rsidR="005F7C37" w:rsidRPr="005F7C37" w:rsidSect="00E0086E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22A1A"/>
    <w:multiLevelType w:val="hybridMultilevel"/>
    <w:tmpl w:val="A268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27163"/>
    <w:multiLevelType w:val="hybridMultilevel"/>
    <w:tmpl w:val="560223EA"/>
    <w:lvl w:ilvl="0" w:tplc="94E474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6E"/>
    <w:rsid w:val="000E657E"/>
    <w:rsid w:val="00154BE0"/>
    <w:rsid w:val="001A50C7"/>
    <w:rsid w:val="0020765D"/>
    <w:rsid w:val="003A79F1"/>
    <w:rsid w:val="004477BD"/>
    <w:rsid w:val="00507A81"/>
    <w:rsid w:val="0056457B"/>
    <w:rsid w:val="005F7C37"/>
    <w:rsid w:val="00715FC0"/>
    <w:rsid w:val="00734DC9"/>
    <w:rsid w:val="00752203"/>
    <w:rsid w:val="00753BC7"/>
    <w:rsid w:val="007D4C6C"/>
    <w:rsid w:val="0085071B"/>
    <w:rsid w:val="00860E47"/>
    <w:rsid w:val="008E66E6"/>
    <w:rsid w:val="009F5369"/>
    <w:rsid w:val="00A2304A"/>
    <w:rsid w:val="00A770DC"/>
    <w:rsid w:val="00B83436"/>
    <w:rsid w:val="00C4691A"/>
    <w:rsid w:val="00CB27D7"/>
    <w:rsid w:val="00CB613A"/>
    <w:rsid w:val="00DF2CD3"/>
    <w:rsid w:val="00E0086E"/>
    <w:rsid w:val="00EC1E18"/>
    <w:rsid w:val="00E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1C073-B779-4AE3-AF40-A440399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45C1-961D-442A-9D8E-3854FC2D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етная запись Майкрософт</cp:lastModifiedBy>
  <cp:revision>2</cp:revision>
  <dcterms:created xsi:type="dcterms:W3CDTF">2022-06-14T06:31:00Z</dcterms:created>
  <dcterms:modified xsi:type="dcterms:W3CDTF">2022-06-14T06:31:00Z</dcterms:modified>
</cp:coreProperties>
</file>